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9459B3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F04D7E1" w:rsidR="00D1678A" w:rsidRPr="00BF3D19" w:rsidRDefault="008345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4593D3" w:rsidR="00D1678A" w:rsidRPr="000743F9" w:rsidRDefault="0083459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5BF2AD4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834597">
        <w:rPr>
          <w:sz w:val="24"/>
          <w:szCs w:val="24"/>
        </w:rPr>
        <w:t>пя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34D10747" w14:textId="77777777" w:rsidR="00834597" w:rsidRDefault="00834597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40B32CF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834597">
        <w:rPr>
          <w:sz w:val="24"/>
          <w:szCs w:val="24"/>
        </w:rPr>
        <w:t xml:space="preserve">предусмотрена </w:t>
      </w:r>
      <w:r w:rsidR="00D6460B">
        <w:rPr>
          <w:sz w:val="24"/>
          <w:szCs w:val="24"/>
        </w:rPr>
        <w:t xml:space="preserve">в </w:t>
      </w:r>
      <w:r w:rsidR="00834597">
        <w:rPr>
          <w:sz w:val="24"/>
          <w:szCs w:val="24"/>
        </w:rPr>
        <w:t>пятом</w:t>
      </w:r>
      <w:r w:rsidR="00D6460B">
        <w:rPr>
          <w:sz w:val="24"/>
          <w:szCs w:val="24"/>
        </w:rPr>
        <w:t xml:space="preserve"> семестре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6041E123" w:rsidR="008B4815" w:rsidRPr="008B4815" w:rsidRDefault="00834597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</w:t>
      </w:r>
      <w:r w:rsidR="008B4815"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7777777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4927CC4" w14:textId="77777777" w:rsidR="00F71FCC" w:rsidRPr="00D54218" w:rsidRDefault="00F71FCC" w:rsidP="00F71FC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72C9329C" w14:textId="77777777" w:rsidR="00F71FCC" w:rsidRPr="00D54218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2BA77F7D" w14:textId="77777777" w:rsidR="00F71FCC" w:rsidRPr="00557873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53D298C7" w14:textId="77777777" w:rsidR="00F71FCC" w:rsidRPr="00195C40" w:rsidRDefault="00F71FCC" w:rsidP="00F71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A739A2D" w14:textId="6A79C38C" w:rsidR="008B4815" w:rsidRDefault="00F71FCC" w:rsidP="00F71FCC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>.</w:t>
      </w:r>
    </w:p>
    <w:p w14:paraId="5C4FC59F" w14:textId="77777777" w:rsidR="00F71FCC" w:rsidRPr="008B4815" w:rsidRDefault="00F71FCC" w:rsidP="00F71FCC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D6460B" w:rsidRPr="00F31E81" w14:paraId="34DE424C" w14:textId="77777777" w:rsidTr="00162B8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367F1D1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656">
              <w:rPr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5B3BECC5" w14:textId="77777777" w:rsidR="00D6460B" w:rsidRPr="00A41656" w:rsidRDefault="00D6460B" w:rsidP="00162B80">
            <w:pPr>
              <w:pStyle w:val="af0"/>
              <w:ind w:left="0"/>
            </w:pPr>
            <w:r w:rsidRPr="0026236E">
              <w:t>Выделение закономерностей сбора, обработки и анализа данных, необходимых для решения управленческих задач</w:t>
            </w:r>
            <w:r w:rsidRPr="00A41656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72A2B" w14:textId="77777777" w:rsidR="00D6460B" w:rsidRPr="00A41656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39197CFA" w14:textId="77777777" w:rsidR="00D6460B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21DC55FE" w14:textId="77777777" w:rsidR="00D6460B" w:rsidRPr="00A41656" w:rsidRDefault="00D6460B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1CDBBC94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D6460B" w:rsidRPr="00F31E81" w14:paraId="6EA8D01C" w14:textId="77777777" w:rsidTr="00162B80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D6460B" w:rsidRPr="00A41656" w:rsidRDefault="00D6460B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2BA96CA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9702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460B" w:rsidRPr="00F31E81" w14:paraId="63B14833" w14:textId="77777777" w:rsidTr="00162B80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BEB4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3154D509" w14:textId="77777777" w:rsidR="00D6460B" w:rsidRPr="00A41656" w:rsidRDefault="00D6460B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5903">
              <w:rPr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855A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0718152" w14:textId="77777777" w:rsidR="00D6460B" w:rsidRPr="00A41656" w:rsidRDefault="00D6460B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rPr>
                <w:color w:val="000000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0666" w14:textId="77777777" w:rsidR="00D6460B" w:rsidRPr="00A41656" w:rsidRDefault="00D6460B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2FC86FD6" w:rsidR="008B4815" w:rsidRPr="00D6460B" w:rsidRDefault="008B4815" w:rsidP="008B4815">
            <w:r w:rsidRPr="00D6460B">
              <w:rPr>
                <w:sz w:val="24"/>
                <w:szCs w:val="24"/>
              </w:rPr>
              <w:t>по очн</w:t>
            </w:r>
            <w:r w:rsidR="00DD0DBF">
              <w:rPr>
                <w:sz w:val="24"/>
                <w:szCs w:val="24"/>
              </w:rPr>
              <w:t>о-заочной</w:t>
            </w:r>
            <w:bookmarkStart w:id="11" w:name="_GoBack"/>
            <w:bookmarkEnd w:id="11"/>
            <w:r w:rsidRPr="00D6460B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5B93BDA1" w:rsidR="008B4815" w:rsidRPr="008B4815" w:rsidRDefault="009E4067" w:rsidP="008B481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3681C9C" w:rsidR="008B4815" w:rsidRPr="008B4815" w:rsidRDefault="009E4067" w:rsidP="008B4815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29D8" w14:textId="77777777" w:rsidR="001F5CA4" w:rsidRDefault="001F5CA4" w:rsidP="005E3840">
      <w:r>
        <w:separator/>
      </w:r>
    </w:p>
  </w:endnote>
  <w:endnote w:type="continuationSeparator" w:id="0">
    <w:p w14:paraId="7B0B338D" w14:textId="77777777" w:rsidR="001F5CA4" w:rsidRDefault="001F5C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D02D" w14:textId="77777777" w:rsidR="001F5CA4" w:rsidRDefault="001F5CA4" w:rsidP="005E3840">
      <w:r>
        <w:separator/>
      </w:r>
    </w:p>
  </w:footnote>
  <w:footnote w:type="continuationSeparator" w:id="0">
    <w:p w14:paraId="75EF1C2D" w14:textId="77777777" w:rsidR="001F5CA4" w:rsidRDefault="001F5C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CA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8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59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DB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FCC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004-DF6C-46BE-8FF3-8F5BB6D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2</cp:revision>
  <cp:lastPrinted>2021-05-14T12:22:00Z</cp:lastPrinted>
  <dcterms:created xsi:type="dcterms:W3CDTF">2021-03-30T07:12:00Z</dcterms:created>
  <dcterms:modified xsi:type="dcterms:W3CDTF">2022-05-19T17:11:00Z</dcterms:modified>
</cp:coreProperties>
</file>